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4D07" w14:textId="01C53506" w:rsidR="00FD356A" w:rsidRPr="00657717" w:rsidRDefault="000A594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RZĄDZENIE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r </w:t>
      </w:r>
      <w:r w:rsidR="00FD356A"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050</w:t>
      </w:r>
      <w:r w:rsidR="00076018"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5.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025 </w:t>
      </w:r>
    </w:p>
    <w:p w14:paraId="4BD6B8E4" w14:textId="77777777" w:rsidR="00FD356A" w:rsidRPr="00657717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Burmistrza Miasta 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łońsk</w:t>
      </w:r>
    </w:p>
    <w:p w14:paraId="5578CDA8" w14:textId="7A2B327D" w:rsidR="00FD356A" w:rsidRPr="00657717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dnia 2</w:t>
      </w: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rudnia</w:t>
      </w: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5 roku </w:t>
      </w:r>
    </w:p>
    <w:p w14:paraId="0B8BA546" w14:textId="772159A4" w:rsidR="00FD356A" w:rsidRPr="00657717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sprawie organizacji i funkcjonowania akcji kurierskie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a terenie Miasta 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łońsk</w:t>
      </w:r>
    </w:p>
    <w:p w14:paraId="6A480A1D" w14:textId="77777777" w:rsidR="00FD356A" w:rsidRPr="00FD356A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5030F8" w14:textId="35E8FB89" w:rsidR="00FD356A" w:rsidRDefault="00FD356A" w:rsidP="00076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3 ust. 1, 3 i 5 ustawy z dnia 8 marca 1990 r.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samorządzie gmin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.j. Dz. U. z 2025 r.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. 1153 ze zm.) w związku 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533 ust. 1 ustawy z dnia 11 marca 2022 r.</w:t>
      </w:r>
      <w:r w:rsidR="009360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obronie 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zny (t.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25 r.</w:t>
      </w:r>
      <w:r w:rsidR="009360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. 825 ze zm.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5 ust. 1 rozporządze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a Obrony Narodowej z dnia 17 stycznia 2025 r.</w:t>
      </w:r>
      <w:r w:rsidR="009360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rawie doręczania kart powoła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żby wojskowej pełnionej w razie ogłoszenia mobilizacji i w czas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jny (Dz. U z 2025 r.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. 127)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5 ust. 4 i art. 6 ust. 1 ustaw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a 5 sierpnia 2010 r.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ochronie informacji niejawnych (t.j. Dz. U. z 2025 r.</w:t>
      </w:r>
      <w:r w:rsidR="009360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. 1209) oraz zarządzeniem Wojewody Mazowiecki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4 listopada 2025 r.</w:t>
      </w:r>
      <w:r w:rsidR="009360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rawie opracowania założeń i schematu akcji kurierskiej na terenie województwa mazowieckiego zarządza się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 następu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EC08E96" w14:textId="77777777" w:rsidR="00FD356A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8E09F9" w14:textId="6E8E969A" w:rsidR="00FD356A" w:rsidRPr="00BD2711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</w:p>
    <w:p w14:paraId="259A8E7C" w14:textId="77777777" w:rsidR="00FD356A" w:rsidRPr="00FD356A" w:rsidRDefault="00FD356A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7358F6" w14:textId="161B9C4D" w:rsidR="00FD356A" w:rsidRDefault="00FD356A" w:rsidP="00936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dministracji publicznej jest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o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rganizowany przez organy administracji publicznej system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ęcz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 powołania do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użby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jskowej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ion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zie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osze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bilizacji i w czasie wojny, wezwań w sprawie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rony oraz wezwań do wykonania świadczeń na rzecz obrony.</w:t>
      </w:r>
    </w:p>
    <w:p w14:paraId="73EDE49D" w14:textId="77777777" w:rsidR="00601298" w:rsidRPr="00FD356A" w:rsidRDefault="00601298" w:rsidP="00936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28980E" w14:textId="150F0503" w:rsidR="00FD356A" w:rsidRPr="00BD2711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3D488481" w14:textId="77777777" w:rsidR="00265F57" w:rsidRPr="00FD356A" w:rsidRDefault="00265F57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36E0F1" w14:textId="77777777" w:rsidR="00265F57" w:rsidRDefault="00FD356A" w:rsidP="0093603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em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 jest bezpośrednie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ęczeni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umentów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E5E1DE2" w14:textId="7E78A1E7" w:rsidR="00FD356A" w:rsidRPr="00FD356A" w:rsidRDefault="00FD356A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ołnierzom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zerwy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BAD6E45" w14:textId="063A5376" w:rsidR="00FD356A" w:rsidRPr="00FD356A" w:rsidRDefault="00FD356A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) osobom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jącym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dane pracownicze przydziały mobilizacyjne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76C40FB" w14:textId="77777777" w:rsidR="00FD356A" w:rsidRPr="00FD356A" w:rsidRDefault="00FD356A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posiadaczom przedmiotów świadczeń rzeczowych,</w:t>
      </w:r>
    </w:p>
    <w:p w14:paraId="1F05B706" w14:textId="06A09689" w:rsidR="00FD356A" w:rsidRDefault="00FD356A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) osobom, na które został nałożony obowiązek świadczeń osobistych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05727BA" w14:textId="77777777" w:rsidR="00265F57" w:rsidRPr="00FD356A" w:rsidRDefault="00265F57" w:rsidP="00265F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4B32DA" w14:textId="3C8AE5FB" w:rsidR="00FD356A" w:rsidRPr="00BD2711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463AE87C" w14:textId="77777777" w:rsidR="00265F57" w:rsidRPr="00FD356A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EAAE96" w14:textId="064252B3" w:rsidR="00FD356A" w:rsidRDefault="00FD356A" w:rsidP="00265F57">
      <w:pPr>
        <w:pStyle w:val="Akapitzlist"/>
        <w:numPr>
          <w:ilvl w:val="0"/>
          <w:numId w:val="2"/>
        </w:numPr>
        <w:tabs>
          <w:tab w:val="left" w:pos="7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ą kuriersk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ieruje Burmistrz Miasta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.</w:t>
      </w:r>
    </w:p>
    <w:p w14:paraId="1E4CBCDB" w14:textId="64EDD72E" w:rsidR="00FD356A" w:rsidRDefault="00FD356A" w:rsidP="00265F57">
      <w:pPr>
        <w:pStyle w:val="Akapitzlist"/>
        <w:numPr>
          <w:ilvl w:val="0"/>
          <w:numId w:val="2"/>
        </w:numPr>
        <w:tabs>
          <w:tab w:val="left" w:pos="7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uchomienie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uje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podstawie hasła otrzymanego od Szefa Wojskowego Centrum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krutacji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iechanowie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anego dalej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efem WCR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lub upoważnionego dowódcy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stki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wej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0F5D649" w14:textId="2200051C" w:rsidR="00FD356A" w:rsidRPr="00265F57" w:rsidRDefault="00FD356A" w:rsidP="00265F57">
      <w:pPr>
        <w:pStyle w:val="Akapitzlist"/>
        <w:numPr>
          <w:ilvl w:val="0"/>
          <w:numId w:val="2"/>
        </w:numPr>
        <w:tabs>
          <w:tab w:val="left" w:pos="7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asło o zarządzeniu uruchomienia akcji kurierskiej może być otrzymane za </w:t>
      </w:r>
      <w:r w:rsidR="00265F57"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ą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ności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wodowej, radiowej albo na podstawie dokumentu zawiadomienia przekazanego bezpośrednio przez osobę upoważnioną przez szefa WCR. Otrzymane has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stanowiące podstawę do uruchomienia akcji kurierskiej należy niezwłocznie potwierdzić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 nadawcy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22A4EE3" w14:textId="5BB6FD94" w:rsidR="00FD356A" w:rsidRPr="00BD2711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</w:p>
    <w:p w14:paraId="4C0CED73" w14:textId="77777777" w:rsidR="00265F57" w:rsidRPr="00FD356A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214649" w14:textId="54DD2A82" w:rsidR="00FD356A" w:rsidRPr="00FD356A" w:rsidRDefault="00FD356A" w:rsidP="00265F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W celu właściwej organizacji i funkcjonowania akcji kurierskiej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Referat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ządzania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yzysowego Urzędu Miasta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anego dalej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em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opracuje Plan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zwany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em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urierskiej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</w:t>
      </w:r>
    </w:p>
    <w:p w14:paraId="03925296" w14:textId="77777777" w:rsidR="00FD356A" w:rsidRPr="00FD356A" w:rsidRDefault="00FD356A" w:rsidP="00265F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Plan akcji kurierskiej należy uzgodnić z:</w:t>
      </w:r>
    </w:p>
    <w:p w14:paraId="1F7705D5" w14:textId="60304C01" w:rsidR="00FD356A" w:rsidRPr="00FD356A" w:rsidRDefault="00FD356A" w:rsidP="00265F5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Szefem Wojskowego Centrum Rekrutacji w Ciechanowie - w odniesieniu do trybu przekazywania informacji o uruchomieniu akcji kurierskiej, jej przebiegu i wynikach oraz w zakresie rejonów i tras bezpośredniego doręczania kart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dresatom</w:t>
      </w:r>
      <w:r w:rsidR="00265F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4277ED7" w14:textId="6382E9E5" w:rsidR="00FD356A" w:rsidRDefault="00FD356A" w:rsidP="00B352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Komendantem Powiatowym Policji w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w odniesieniu do zabezpieczenia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ierowania akcją kurierską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jonów i tras przemieszczania się kurierów oraz utrzymania bezpieczeństwa i </w:t>
      </w:r>
      <w:r w:rsidR="00265F57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ządk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ublicznego w czasie jej przebiegu.</w:t>
      </w:r>
    </w:p>
    <w:p w14:paraId="4B9B6C22" w14:textId="77777777" w:rsidR="00265F57" w:rsidRPr="00FD356A" w:rsidRDefault="00265F57" w:rsidP="00265F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39DC5D" w14:textId="2BF5B33C" w:rsidR="00FD356A" w:rsidRPr="00BD2711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494BEADA" w14:textId="77777777" w:rsidR="00265F57" w:rsidRPr="00FD356A" w:rsidRDefault="00265F57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8D9EA7" w14:textId="1FCA163F" w:rsidR="002825B8" w:rsidRDefault="00FD356A" w:rsidP="00265F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Przystępując do opracowania planu akcji kurierskiej należy dokonać analizy potrzeb osobowych i rzeczowych związanych z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uruchomieniem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urierski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względniając ilość przewidzianych do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ęcze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 powołania, wezwań w sprawie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rony oraz wezwań do wykonania świadczeń na rzecz obrony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także należy uwzględnić normy czasowe doręczenia i rozliczania kart powołania, określone przez 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fa WCR. </w:t>
      </w:r>
    </w:p>
    <w:p w14:paraId="6E7B2EC5" w14:textId="26C42A75" w:rsidR="001F17EC" w:rsidRDefault="00FD356A" w:rsidP="002825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Burmistrz Miasta 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daje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dministracyjn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 o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naczeniu osoby do funkcji kuriera. Do funkcji kurierów wykonawców i kurierów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ników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nacza się w pierwszej kolejności osoby, które są pracownikami urzędu</w:t>
      </w:r>
      <w:r w:rsidR="00601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9E4FC57" w14:textId="77777777" w:rsidR="002825B8" w:rsidRPr="00FD356A" w:rsidRDefault="002825B8" w:rsidP="005E666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9DFBBA" w14:textId="1C190FF5" w:rsidR="00FD356A" w:rsidRPr="00BD2711" w:rsidRDefault="002825B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</w:p>
    <w:p w14:paraId="7DCF117D" w14:textId="77777777" w:rsidR="005E6665" w:rsidRDefault="005E6665" w:rsidP="0065771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 akcji kurierskiej zawiera:</w:t>
      </w:r>
    </w:p>
    <w:p w14:paraId="01EE968E" w14:textId="77777777" w:rsidR="00076018" w:rsidRPr="00FD356A" w:rsidRDefault="00076018" w:rsidP="005E666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CEF00D" w14:textId="3CE1702A" w:rsidR="00FD356A" w:rsidRPr="00FD356A" w:rsidRDefault="002825B8" w:rsidP="00841E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kusz uzgodnień z podmiotami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ującymi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28A7E2E" w14:textId="4D2A40AB" w:rsidR="002825B8" w:rsidRDefault="002825B8" w:rsidP="00841E5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ść opisową planu akcji kurierskiej</w:t>
      </w:r>
      <w:r w:rsidR="00BB17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wierającą w szczególności: sposób przekazywania informacji uruchomieniu akcji, jej przebiegu i wynikach oraz warianty działania 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óżnych porach doby i o różnych porach roku, a także wykaz niezbędnych s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środków oraz wykaz zawierający imiona, nazwis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umery telefonów osób kontaktow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onych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kierowania akcją kurierską i nawiązania łączności w czasie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użbowym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asłużbowy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9DC08A0" w14:textId="34030584" w:rsidR="00FD356A" w:rsidRDefault="00FD356A" w:rsidP="00841E5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ęść graficzną - mapę terenu z naniesionymi rejonami i trasami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ęczeń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trasami przejazdu kurierów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8D0B4DF" w14:textId="77777777" w:rsidR="002825B8" w:rsidRPr="00FD356A" w:rsidRDefault="002825B8" w:rsidP="002825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43BD2A" w14:textId="678CCCBE" w:rsidR="00FD356A" w:rsidRPr="00BD2711" w:rsidRDefault="002825B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31073C38" w14:textId="77777777" w:rsidR="002825B8" w:rsidRPr="00FD356A" w:rsidRDefault="002825B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BCC255" w14:textId="3C02BE20" w:rsidR="00FD356A" w:rsidRPr="00FD356A" w:rsidRDefault="00711720" w:rsidP="006577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urierskiej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kłada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ę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4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ci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75182A0" w14:textId="3DB63096" w:rsidR="002825B8" w:rsidRDefault="00FD356A" w:rsidP="002825B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573E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73E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ęść I</w:t>
      </w:r>
      <w:r w:rsidR="00573E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dokumenty kierującego akcją kurierską, w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tórych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chodzą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2781B0F" w14:textId="68588775" w:rsidR="00FD356A" w:rsidRPr="00FD356A" w:rsidRDefault="00FD356A" w:rsidP="002825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spis dokumentów akcji kurierskiej urzędu,</w:t>
      </w:r>
    </w:p>
    <w:p w14:paraId="64B2E2AB" w14:textId="46381FFF" w:rsidR="00FD356A" w:rsidRPr="00FD356A" w:rsidRDefault="00FD356A" w:rsidP="002825B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zasady i sposób przekazywania informacji o uruchomieniu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,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biegu i wynikach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DAE9A41" w14:textId="42A62500" w:rsidR="00FD356A" w:rsidRPr="00FD356A" w:rsidRDefault="00FD356A" w:rsidP="002825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warianty działania w różnych porach doby i o różnych porach roku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E608B2C" w14:textId="39033C35" w:rsidR="00FD356A" w:rsidRPr="00FD356A" w:rsidRDefault="00FD356A" w:rsidP="002825B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tabel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ynności kierującego akcją kurierską uwzględniająca normy czasowe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dań,</w:t>
      </w:r>
    </w:p>
    <w:p w14:paraId="08C815D7" w14:textId="4B0D2EEB" w:rsidR="00FD356A" w:rsidRPr="00FD356A" w:rsidRDefault="00FD356A" w:rsidP="002825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) wykaz kurierów </w:t>
      </w:r>
      <w:r w:rsidR="002825B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ników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zędu,</w:t>
      </w:r>
    </w:p>
    <w:p w14:paraId="7EFAA082" w14:textId="2CD5CAA9" w:rsidR="00FD356A" w:rsidRPr="00FD356A" w:rsidRDefault="00FD356A" w:rsidP="002825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) zadania kurierów łączników urzędu</w:t>
      </w:r>
      <w:r w:rsidR="002825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FEC9F66" w14:textId="4AFE7EDF" w:rsidR="00FD356A" w:rsidRPr="00FD356A" w:rsidRDefault="00FD356A" w:rsidP="002825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) wykaz kurierów wykonawców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3ABF5C7" w14:textId="77777777" w:rsidR="00FD356A" w:rsidRPr="00FD356A" w:rsidRDefault="00FD356A" w:rsidP="002825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) zestawienie przekazanych dokumentów powołania,</w:t>
      </w:r>
    </w:p>
    <w:p w14:paraId="5700B885" w14:textId="54E84501" w:rsidR="00FD356A" w:rsidRPr="00FD356A" w:rsidRDefault="00FD356A" w:rsidP="006861D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) spis telefonów podmiotów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jących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 realizacji zadań akcji kurierskiej Mazowiecki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o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z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ewódzki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o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Warszawie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we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entrum Rekrutacji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iechanowie, Komend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atow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ic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Płońsku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Starostwa Powiatowego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łońsk.</w:t>
      </w:r>
    </w:p>
    <w:p w14:paraId="51B3AF5D" w14:textId="1F754138" w:rsidR="00FD356A" w:rsidRPr="00FD356A" w:rsidRDefault="00FD356A" w:rsidP="006861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) mapa Miasta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em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trasy lub rejony doręczeń.</w:t>
      </w:r>
    </w:p>
    <w:p w14:paraId="755B75F2" w14:textId="1172AF34" w:rsidR="00FD356A" w:rsidRPr="00FD356A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573E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ść II - dokumenty kurierów wykonawców, w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tórych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chodz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0C8CC16" w14:textId="77777777" w:rsidR="00FD356A" w:rsidRPr="00FD356A" w:rsidRDefault="00FD356A" w:rsidP="006861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wykaz kurierów i ich zastępców urzędu,</w:t>
      </w:r>
    </w:p>
    <w:p w14:paraId="3221F69F" w14:textId="5BFF0A53" w:rsidR="006861DF" w:rsidRDefault="00FD356A" w:rsidP="006861D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wykaz posiadaczy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ków transportowych na potrzeby akcji kurierskiej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36A23EE" w14:textId="33DE52A6" w:rsidR="00FD356A" w:rsidRPr="006861DF" w:rsidRDefault="00FD356A" w:rsidP="006861D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zadania kurierów wykonawców urzędu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353A833" w14:textId="7F6FDD2D" w:rsidR="00FD356A" w:rsidRPr="00FD356A" w:rsidRDefault="006861DF" w:rsidP="00247539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)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bel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esłania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ów,</w:t>
      </w:r>
    </w:p>
    <w:p w14:paraId="4B6893C7" w14:textId="54962578" w:rsidR="00FD356A" w:rsidRPr="00FD356A" w:rsidRDefault="00FD356A" w:rsidP="00486D94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) spis ulic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znaczonym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jonami, trasami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ęczeń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5FA1EAD" w14:textId="6EF116B5" w:rsidR="00FD356A" w:rsidRPr="00FD356A" w:rsidRDefault="006861DF" w:rsidP="00486D94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pis numerów telefonów w urzędz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E075FBB" w14:textId="09F3A966" w:rsidR="00FD356A" w:rsidRPr="00FD356A" w:rsidRDefault="006861DF" w:rsidP="00486D94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enia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BF06A7E" w14:textId="042C9076" w:rsidR="00FD356A" w:rsidRPr="00FD356A" w:rsidRDefault="00486D94" w:rsidP="006861DF">
      <w:pPr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ęść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l - dokumenty kurierów:</w:t>
      </w:r>
    </w:p>
    <w:p w14:paraId="41322A6E" w14:textId="2817F81D" w:rsidR="00FD356A" w:rsidRPr="00FD356A" w:rsidRDefault="00486D94" w:rsidP="006861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upoważnienia kurierów urzędu,</w:t>
      </w:r>
    </w:p>
    <w:p w14:paraId="3C92A2D1" w14:textId="07029D99" w:rsidR="00FD356A" w:rsidRPr="00FD356A" w:rsidRDefault="00486D94" w:rsidP="006861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mapki (szkice)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rasami lub rejonami doręczeń,</w:t>
      </w:r>
    </w:p>
    <w:p w14:paraId="0C735F79" w14:textId="7827BC32" w:rsidR="006861DF" w:rsidRDefault="00486D94" w:rsidP="006861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instrukcj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la kuriera lub inne wynikające z lokalnych uwarunkowań;</w:t>
      </w:r>
    </w:p>
    <w:p w14:paraId="6E42FEAE" w14:textId="6A9328AC" w:rsidR="006861DF" w:rsidRDefault="00FD356A" w:rsidP="006861D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4</w:t>
      </w:r>
      <w:r w:rsidR="00486D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ęść IV - dokumentacja wykonawcza i pomocnicza (wzory dokumentów określonych </w:t>
      </w:r>
      <w:r w:rsidR="00686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ozporządzeniu, które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an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 uruchomieniu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urierski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:</w:t>
      </w:r>
    </w:p>
    <w:p w14:paraId="69147D74" w14:textId="77777777" w:rsidR="006861DF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potwierdzenia odbioru kart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dokumentów zawiadomienia, </w:t>
      </w:r>
    </w:p>
    <w:p w14:paraId="573D981F" w14:textId="77777777" w:rsidR="006861DF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wykaz aktualizacji kart powołania przekazanych na przechowanie urzędowi, </w:t>
      </w:r>
    </w:p>
    <w:p w14:paraId="17CA66FA" w14:textId="77777777" w:rsidR="004562E8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zestawienie przekazanych dokumentów </w:t>
      </w:r>
      <w:r w:rsidR="006861DF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23BCEDAC" w14:textId="0D39C47B" w:rsidR="004562E8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zawiadomienie o przekazaniu hasła do uruchomienia akcji kurierskiej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07CF222" w14:textId="4ADD3812" w:rsidR="00FD356A" w:rsidRPr="00FD356A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) tabela rozesłania kurierów,</w:t>
      </w:r>
    </w:p>
    <w:p w14:paraId="3461E3C2" w14:textId="17690748" w:rsidR="00FD356A" w:rsidRPr="00FD356A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) rozliczenie doręczenia kart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pakietów kart powołania,</w:t>
      </w:r>
    </w:p>
    <w:p w14:paraId="2A6B686A" w14:textId="555A6667" w:rsidR="00FD356A" w:rsidRPr="00FD356A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) informacj</w:t>
      </w:r>
      <w:r w:rsidR="002475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przebiegu i wyników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 uruchomionej na terenie Miasta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.</w:t>
      </w:r>
    </w:p>
    <w:p w14:paraId="7591634D" w14:textId="52A891AB" w:rsidR="00FD356A" w:rsidRDefault="00FD356A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) rozliczenie kosztów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</w:t>
      </w:r>
      <w:r w:rsidR="00841E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3F36F90" w14:textId="77777777" w:rsidR="004562E8" w:rsidRPr="00FD356A" w:rsidRDefault="004562E8" w:rsidP="006861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9B7509" w14:textId="6350F692" w:rsidR="00FD356A" w:rsidRPr="00BD2711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</w:p>
    <w:p w14:paraId="09BB274A" w14:textId="77777777" w:rsidR="004562E8" w:rsidRPr="00FD356A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C17ED1" w14:textId="5A431921" w:rsidR="004562E8" w:rsidRDefault="00FD356A" w:rsidP="005A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opracowanej na potrzeby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 mapy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ę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la wszystkich kurierów szkice mapy z danymi dotyczącymi poszczególnych tras kurierskich, obejmując</w:t>
      </w:r>
      <w:r w:rsidR="005A07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7E5C20C" w14:textId="6E5AE302" w:rsidR="00FD356A" w:rsidRPr="00FD356A" w:rsidRDefault="00FD356A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numer trasy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urierskiej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4520FCA" w14:textId="1A238971" w:rsidR="00FD356A" w:rsidRPr="00FD356A" w:rsidRDefault="00FD356A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)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sę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adnicz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zapasow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,</w:t>
      </w:r>
    </w:p>
    <w:p w14:paraId="3B349286" w14:textId="550E8321" w:rsidR="00FD356A" w:rsidRPr="00FD356A" w:rsidRDefault="00FD356A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długość trasy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AE5E5DC" w14:textId="50BEB23D" w:rsidR="00FD356A" w:rsidRPr="00FD356A" w:rsidRDefault="00FD356A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) czas przebycia trasy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E9CDF99" w14:textId="1534355D" w:rsidR="00FD356A" w:rsidRDefault="004562E8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ne dane orientacyjne, w szczególności rzeki, mosty</w:t>
      </w:r>
      <w:r w:rsidR="005A07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FD356A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prawy itp.</w:t>
      </w:r>
    </w:p>
    <w:p w14:paraId="1FAD0065" w14:textId="77777777" w:rsidR="004562E8" w:rsidRPr="00FD356A" w:rsidRDefault="004562E8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3ADB94" w14:textId="2383E3B8" w:rsidR="00FD356A" w:rsidRPr="00BD2711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</w:p>
    <w:p w14:paraId="313899B8" w14:textId="77777777" w:rsidR="004562E8" w:rsidRPr="00FD356A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C75BC6" w14:textId="5B27EBEA" w:rsidR="00FD356A" w:rsidRDefault="00FD356A" w:rsidP="005A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ę planu akcji kurierskiej należy przekazać Szefowi Wojskowego Centrum Rekrutacji w Ciechanowie oraz Powiatowemu Komendantowi Policji w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u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0CA4E8F" w14:textId="77777777" w:rsidR="00752B4C" w:rsidRDefault="00752B4C" w:rsidP="005A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6E7052" w14:textId="77777777" w:rsidR="00752B4C" w:rsidRPr="00BD2711" w:rsidRDefault="00752B4C" w:rsidP="00752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</w:t>
      </w:r>
    </w:p>
    <w:p w14:paraId="4BEF1285" w14:textId="77777777" w:rsidR="00FD356A" w:rsidRDefault="00FD356A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1B1852" w14:textId="1876081D" w:rsidR="00FD356A" w:rsidRDefault="00FD356A" w:rsidP="005A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poważniam Sekretarza Miasta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uruchamiania i kierowania ak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ą kurierską w czasie mojej nieobecności, a w razie jego nieobecności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ań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a Referatu 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ządzania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yzysowego w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zi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asta</w:t>
      </w:r>
      <w:r w:rsidR="00752B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wykonywania tych czynności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0ABB257" w14:textId="77777777" w:rsidR="004562E8" w:rsidRPr="00FD356A" w:rsidRDefault="004562E8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80EC69" w14:textId="34DED660" w:rsidR="00FD356A" w:rsidRPr="00BD2711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752B4C"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</w:p>
    <w:p w14:paraId="06C0834D" w14:textId="77777777" w:rsidR="004562E8" w:rsidRPr="00FD356A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FA6443" w14:textId="1BC9288F" w:rsidR="00FD356A" w:rsidRDefault="00FD356A" w:rsidP="00752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urierskiej</w:t>
      </w:r>
      <w:r w:rsidR="00752B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strukcje, wytyczne w tym zakresie oraz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ym decyzje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ecenia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jemnicę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wnie chronion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nic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leg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stępnieniu na podstawie ustawy z dnia 6 września 2001 r.</w:t>
      </w:r>
      <w:r w:rsidR="00752B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stępie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ublicznej (t.j. Dz. U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2022 r. poz. 902)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nie podlegają udostepnieniu lub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ywaniu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elu ponownego wykorzystania na podstawie ustawy z dnia 11 sierpnia 2021 r.</w:t>
      </w:r>
      <w:r w:rsidR="00752B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otwartych danych i ponownym wykorzystywaniu informacji sektora publicznego (t.j. Dz. U. z 2023 r</w:t>
      </w:r>
      <w:r w:rsidR="00752B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,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. 1524).</w:t>
      </w:r>
    </w:p>
    <w:p w14:paraId="4AFF85AC" w14:textId="77777777" w:rsidR="00752B4C" w:rsidRDefault="00752B4C" w:rsidP="00752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36C38A" w14:textId="77777777" w:rsidR="00BC5DC9" w:rsidRDefault="00BC5DC9" w:rsidP="00BC5D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E562BE" w14:textId="686C8BA9" w:rsidR="00FD356A" w:rsidRPr="00BD2711" w:rsidRDefault="004562E8" w:rsidP="00BC5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752B4C"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79C00031" w14:textId="77777777" w:rsidR="004562E8" w:rsidRPr="00FD356A" w:rsidRDefault="004562E8" w:rsidP="00BC5D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09C501" w14:textId="17F6E7D6" w:rsidR="00FD356A" w:rsidRDefault="00FD356A" w:rsidP="00BC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nadzór nad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ym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em i obiegiem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teriałów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jawnych </w:t>
      </w:r>
      <w:r w:rsidR="00BC5D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cji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ierskiej czynię odpowiedzialnym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omocnik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s. ochrony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jawnych w Urzędzie Miasta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="00BC5D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E03801C" w14:textId="77777777" w:rsidR="00657717" w:rsidRPr="00FD356A" w:rsidRDefault="00657717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D770C2" w14:textId="2CB23EC0" w:rsidR="00FD356A" w:rsidRPr="00BD2711" w:rsidRDefault="004562E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711720"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7172A2CC" w14:textId="77777777" w:rsidR="004562E8" w:rsidRPr="00FD356A" w:rsidRDefault="004562E8" w:rsidP="003403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0DA190" w14:textId="725FEF5C" w:rsidR="00FD356A" w:rsidRDefault="00FD356A" w:rsidP="00340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prawidłowe przechowywanie przekazanych przez szefa WCR kart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ani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i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w tym 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4562E8"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wnej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akcji kurierskiej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a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ynię odpowiedzialnym 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ka </w:t>
      </w:r>
      <w:r w:rsidR="003403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45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eratu 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ządzania 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yzysowego Urzędu Miasta 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.</w:t>
      </w:r>
    </w:p>
    <w:p w14:paraId="6F854837" w14:textId="77777777" w:rsidR="00076018" w:rsidRDefault="00076018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56B206" w14:textId="77777777" w:rsidR="00657717" w:rsidRPr="00FD356A" w:rsidRDefault="00657717" w:rsidP="004562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FBD80B" w14:textId="13989CF3" w:rsidR="00FD356A" w:rsidRPr="00BD2711" w:rsidRDefault="0007601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§ 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711720" w:rsidRPr="00BD27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</w:p>
    <w:p w14:paraId="32EE0D54" w14:textId="77777777" w:rsidR="00076018" w:rsidRPr="00FD356A" w:rsidRDefault="0007601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9C09D0" w14:textId="02A96606" w:rsidR="00FD356A" w:rsidRDefault="00FD356A" w:rsidP="0065771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realizację zarządzenia czynię odpowiedzialnym Sekretarza Miasta </w:t>
      </w:r>
      <w:r w:rsidR="000760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  <w:r w:rsidRPr="00FD35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7632F74" w14:textId="77777777" w:rsidR="00076018" w:rsidRPr="00FD356A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317F60" w14:textId="38259B57" w:rsidR="00FD356A" w:rsidRPr="00657717" w:rsidRDefault="00711720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FD356A" w:rsidRPr="00FD35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6577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3840D357" w14:textId="77777777" w:rsidR="00076018" w:rsidRPr="00FD356A" w:rsidRDefault="00076018" w:rsidP="00FD35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87C4BC" w14:textId="2467C6BF" w:rsidR="00FD356A" w:rsidRDefault="00076018" w:rsidP="0065771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e wchodzi w życie z dniem podpisania.</w:t>
      </w:r>
    </w:p>
    <w:p w14:paraId="6C042B81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5CEA1F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09456E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DD2A4F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F8EB4C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92A3C8" w14:textId="6C8C3667" w:rsidR="00573E81" w:rsidRPr="00DA5D40" w:rsidRDefault="00F036C9" w:rsidP="000760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3469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</w:t>
      </w:r>
      <w:r w:rsidR="007F54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3469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7F5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. Burmistrza</w:t>
      </w:r>
    </w:p>
    <w:p w14:paraId="25965F10" w14:textId="0B376A1C" w:rsidR="00F036C9" w:rsidRPr="00DA5D40" w:rsidRDefault="00F036C9" w:rsidP="000760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</w:p>
    <w:p w14:paraId="431EB98B" w14:textId="3BE64644" w:rsidR="00F036C9" w:rsidRPr="00DA5D40" w:rsidRDefault="00F036C9" w:rsidP="000760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 xml:space="preserve">   Teresa Kozera</w:t>
      </w:r>
    </w:p>
    <w:p w14:paraId="3A004ACD" w14:textId="61F3ABB6" w:rsidR="00F036C9" w:rsidRPr="00DA5D40" w:rsidRDefault="00F036C9" w:rsidP="000760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ab/>
        <w:t xml:space="preserve">         I </w:t>
      </w:r>
      <w:r w:rsid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DA5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stępca Burmistrza </w:t>
      </w:r>
    </w:p>
    <w:p w14:paraId="3A852118" w14:textId="77777777" w:rsidR="00573E81" w:rsidRDefault="00573E81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CE82C1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A563B0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285016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E60D92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F4D82C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767AD5" w14:textId="77777777" w:rsidR="00076018" w:rsidRDefault="00076018" w:rsidP="00076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BDC9EB" w14:textId="77777777" w:rsidR="00076018" w:rsidRDefault="00076018" w:rsidP="00076018">
      <w:pPr>
        <w:spacing w:after="0" w:line="240" w:lineRule="auto"/>
      </w:pPr>
    </w:p>
    <w:sectPr w:rsidR="00076018" w:rsidSect="0065771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4C1F"/>
    <w:multiLevelType w:val="hybridMultilevel"/>
    <w:tmpl w:val="6194D32C"/>
    <w:lvl w:ilvl="0" w:tplc="E8EC5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0F152C"/>
    <w:multiLevelType w:val="hybridMultilevel"/>
    <w:tmpl w:val="375E62D6"/>
    <w:lvl w:ilvl="0" w:tplc="883A9F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442456">
    <w:abstractNumId w:val="1"/>
  </w:num>
  <w:num w:numId="2" w16cid:durableId="16309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6"/>
    <w:rsid w:val="00076018"/>
    <w:rsid w:val="000A594A"/>
    <w:rsid w:val="001F17EC"/>
    <w:rsid w:val="00247539"/>
    <w:rsid w:val="00265F57"/>
    <w:rsid w:val="002825B8"/>
    <w:rsid w:val="0034035E"/>
    <w:rsid w:val="00346911"/>
    <w:rsid w:val="00370AE8"/>
    <w:rsid w:val="003D0825"/>
    <w:rsid w:val="004562E8"/>
    <w:rsid w:val="00486D94"/>
    <w:rsid w:val="00573E81"/>
    <w:rsid w:val="005A0783"/>
    <w:rsid w:val="005E6665"/>
    <w:rsid w:val="00601298"/>
    <w:rsid w:val="00657717"/>
    <w:rsid w:val="006861DF"/>
    <w:rsid w:val="00711720"/>
    <w:rsid w:val="00752B4C"/>
    <w:rsid w:val="007F542B"/>
    <w:rsid w:val="00841E58"/>
    <w:rsid w:val="00905C3B"/>
    <w:rsid w:val="00936034"/>
    <w:rsid w:val="00A52CE0"/>
    <w:rsid w:val="00B35217"/>
    <w:rsid w:val="00BB1789"/>
    <w:rsid w:val="00BC5DC9"/>
    <w:rsid w:val="00BD2711"/>
    <w:rsid w:val="00BE4666"/>
    <w:rsid w:val="00C47E0D"/>
    <w:rsid w:val="00CA4B37"/>
    <w:rsid w:val="00D4216F"/>
    <w:rsid w:val="00DA5D40"/>
    <w:rsid w:val="00E92238"/>
    <w:rsid w:val="00F036C9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CD8F"/>
  <w15:chartTrackingRefBased/>
  <w15:docId w15:val="{183D1508-6725-46DE-A240-8245AF26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6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6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6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6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6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46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46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46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46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46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4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4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46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46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46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46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46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46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82B3-DD86-43F9-9D07-DDD6259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01</Words>
  <Characters>7208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10:05:00Z</cp:lastPrinted>
  <dcterms:created xsi:type="dcterms:W3CDTF">2025-12-02T08:31:00Z</dcterms:created>
  <dcterms:modified xsi:type="dcterms:W3CDTF">2025-12-03T08:44:00Z</dcterms:modified>
</cp:coreProperties>
</file>